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9711CD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9711CD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bookmarkStart w:id="0" w:name="_GoBack"/>
    </w:p>
    <w:p w:rsidR="00472AC3" w:rsidRPr="000156EC" w:rsidRDefault="001167D3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1167D3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ТЕРНОПІЛЬЩИНА: БУЧАЧ ЯЗЛОВЕЦЬ ТА РУСИЛІВСЬКІ ВОДОСПАДИ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1167D3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Тернопіль та його визначні місця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9C7261" w:rsidRPr="009C7261" w:rsidRDefault="009C7261" w:rsidP="009C726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 xml:space="preserve">06:50 Виїзд з Києва потягом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Інтерсіті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+ №715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12:12 Прибуття в Тернопіль -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</w:rPr>
        <w:t>одне з найцікавіших міст Західної України, що поєднало в собі неповторний колорит Галичини з австрійською архітектурою, красу Поділля та спокій Волині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оводо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имет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ивити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ич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ерн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івачк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омі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ушельницьк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ьохсторон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ин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озиці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арова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proofErr w:type="gram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мериканця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адков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і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ого, м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амах Тернополя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.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ємо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береж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ли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ву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льний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час</w:t>
      </w:r>
      <w:proofErr w:type="spellEnd"/>
    </w:p>
    <w:p w:rsidR="00DF134C" w:rsidRPr="00C327B2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43050" cy="1028700"/>
            <wp:effectExtent l="0" t="0" r="0" b="0"/>
            <wp:docPr id="5" name="Рисунок 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3" cy="10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3315" cy="1028700"/>
            <wp:effectExtent l="0" t="0" r="0" b="0"/>
            <wp:docPr id="4" name="Рисунок 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6" cy="1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1600" cy="1027416"/>
            <wp:effectExtent l="0" t="0" r="0" b="1905"/>
            <wp:docPr id="3" name="Рисунок 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3" cy="10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86030" cy="1038225"/>
            <wp:effectExtent l="0" t="0" r="5080" b="0"/>
            <wp:docPr id="2" name="Рисунок 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80" cy="10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C327B2" w:rsidRDefault="001167D3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1167D3">
        <w:rPr>
          <w:rFonts w:ascii="Verdana" w:hAnsi="Verdana" w:cstheme="minorHAnsi"/>
          <w:color w:val="FFFFFF"/>
          <w:sz w:val="18"/>
          <w:szCs w:val="18"/>
        </w:rPr>
        <w:t>Бучач</w:t>
      </w:r>
      <w:proofErr w:type="spellEnd"/>
      <w:r w:rsidRPr="001167D3">
        <w:rPr>
          <w:rFonts w:ascii="Verdana" w:hAnsi="Verdana" w:cstheme="minorHAnsi"/>
          <w:color w:val="FFFFFF"/>
          <w:sz w:val="18"/>
          <w:szCs w:val="18"/>
        </w:rPr>
        <w:t xml:space="preserve"> - </w:t>
      </w:r>
      <w:proofErr w:type="spellStart"/>
      <w:r w:rsidRPr="001167D3">
        <w:rPr>
          <w:rFonts w:ascii="Verdana" w:hAnsi="Verdana" w:cstheme="minorHAnsi"/>
          <w:color w:val="FFFFFF"/>
          <w:sz w:val="18"/>
          <w:szCs w:val="18"/>
        </w:rPr>
        <w:t>Русилівська</w:t>
      </w:r>
      <w:proofErr w:type="spellEnd"/>
      <w:r w:rsidRPr="001167D3">
        <w:rPr>
          <w:rFonts w:ascii="Verdana" w:hAnsi="Verdana" w:cstheme="minorHAnsi"/>
          <w:color w:val="FFFFFF"/>
          <w:sz w:val="18"/>
          <w:szCs w:val="18"/>
        </w:rPr>
        <w:t xml:space="preserve"> водоспади - </w:t>
      </w:r>
      <w:proofErr w:type="spellStart"/>
      <w:r w:rsidRPr="001167D3">
        <w:rPr>
          <w:rFonts w:ascii="Verdana" w:hAnsi="Verdana" w:cstheme="minorHAnsi"/>
          <w:color w:val="FFFFFF"/>
          <w:sz w:val="18"/>
          <w:szCs w:val="18"/>
        </w:rPr>
        <w:t>Язловець</w:t>
      </w:r>
      <w:proofErr w:type="spellEnd"/>
    </w:p>
    <w:p w:rsidR="00491449" w:rsidRPr="001167D3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данок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еленн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proofErr w:type="gram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омер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.</w:t>
      </w:r>
      <w:proofErr w:type="gramEnd"/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м.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чач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крім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о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чацько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ец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є н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ивитись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ьом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величком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ворив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датн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ор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ернард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ретин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кла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уку до греко-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олицьког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силіанськог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стир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пенськог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т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ровсько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, 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крас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чацько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туш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ід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с.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усилів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аскад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умк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силівськом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че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либокі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щелин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значенням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еографічно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циклопеді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ист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умок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14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щ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ягає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2 м.). Красу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повнюють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шнево-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рвон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лакитно-зелен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ар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х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ід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илах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ньйоноподібної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лин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току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ослих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гарниковою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в'янистою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слинністю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м.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зловець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авиться</w:t>
      </w:r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ш</w:t>
      </w:r>
      <w:proofErr w:type="gram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все замком, про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15 ст.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стивс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ком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горб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очен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ьох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рін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ою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льховець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1448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еодор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чацький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ува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аштувавш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вір'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тирикутну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жу. Замок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тійн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будовувавс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плановувавс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 1643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переходить у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ласність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ніслав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єцпольськог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великого коронного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етьман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нісла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разом з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ном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лександром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1747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ві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нструкцію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жньог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будувавш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ков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ила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ля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ристал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ронн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р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ец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творив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на палац.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у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били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ликий парк,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ігся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1167D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нопіль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shd w:val="clear" w:color="auto" w:fill="F7F7F7"/>
        <w:spacing w:after="0" w:line="240" w:lineRule="auto"/>
        <w:jc w:val="both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Трансфер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упи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вокзал.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'їзд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єва</w:t>
      </w:r>
      <w:proofErr w:type="spellEnd"/>
      <w:r w:rsidRPr="001167D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327B2" w:rsidRPr="009C7261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1167D3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447800" cy="1023180"/>
            <wp:effectExtent l="0" t="0" r="0" b="5715"/>
            <wp:docPr id="17" name="Рисунок 17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45" cy="10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57350" cy="1038607"/>
            <wp:effectExtent l="0" t="0" r="0" b="9525"/>
            <wp:docPr id="16" name="Рисунок 1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70" cy="10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52575" cy="1035050"/>
            <wp:effectExtent l="0" t="0" r="9525" b="0"/>
            <wp:docPr id="15" name="Рисунок 15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62" cy="10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19275" cy="1024858"/>
            <wp:effectExtent l="0" t="0" r="0" b="4445"/>
            <wp:docPr id="14" name="Рисунок 14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38" cy="10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B2" w:rsidRPr="00C327B2" w:rsidRDefault="00C327B2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87"/>
        <w:gridCol w:w="2687"/>
        <w:gridCol w:w="2687"/>
      </w:tblGrid>
      <w:tr w:rsidR="001167D3" w:rsidRPr="001167D3" w:rsidTr="001167D3">
        <w:trPr>
          <w:trHeight w:val="676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5+2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1167D3" w:rsidRPr="001167D3" w:rsidTr="001167D3">
        <w:trPr>
          <w:trHeight w:val="676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Готель 3*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400 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100 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3800</w:t>
            </w: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* в номерах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2-х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</w:rPr>
        <w:t>.</w:t>
      </w:r>
    </w:p>
    <w:p w:rsidR="00D2599A" w:rsidRPr="001167D3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1167D3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Тернопіль - Київ: дорослі від 1900 грн., діти до 14 років - від 1700 грн. - купе, плацкарт - від 1100 грн/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 xml:space="preserve">, 1000 грн/діти до 14 років). </w:t>
      </w:r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CD" w:rsidRDefault="009711CD" w:rsidP="00840880">
      <w:pPr>
        <w:spacing w:after="0" w:line="240" w:lineRule="auto"/>
      </w:pPr>
      <w:r>
        <w:separator/>
      </w:r>
    </w:p>
  </w:endnote>
  <w:endnote w:type="continuationSeparator" w:id="0">
    <w:p w:rsidR="009711CD" w:rsidRDefault="009711CD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CD" w:rsidRDefault="009711CD" w:rsidP="00840880">
      <w:pPr>
        <w:spacing w:after="0" w:line="240" w:lineRule="auto"/>
      </w:pPr>
      <w:r>
        <w:separator/>
      </w:r>
    </w:p>
  </w:footnote>
  <w:footnote w:type="continuationSeparator" w:id="0">
    <w:p w:rsidR="009711CD" w:rsidRDefault="009711CD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BA6"/>
    <w:multiLevelType w:val="hybridMultilevel"/>
    <w:tmpl w:val="C6CCFBE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D2D40"/>
    <w:multiLevelType w:val="multilevel"/>
    <w:tmpl w:val="59C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A7A73CC"/>
    <w:multiLevelType w:val="multilevel"/>
    <w:tmpl w:val="6A5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77C2EA8"/>
    <w:multiLevelType w:val="hybridMultilevel"/>
    <w:tmpl w:val="61184F4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1"/>
  </w:num>
  <w:num w:numId="5">
    <w:abstractNumId w:val="15"/>
  </w:num>
  <w:num w:numId="6">
    <w:abstractNumId w:val="10"/>
  </w:num>
  <w:num w:numId="7">
    <w:abstractNumId w:val="24"/>
  </w:num>
  <w:num w:numId="8">
    <w:abstractNumId w:val="8"/>
  </w:num>
  <w:num w:numId="9">
    <w:abstractNumId w:val="9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5"/>
  </w:num>
  <w:num w:numId="21">
    <w:abstractNumId w:val="2"/>
  </w:num>
  <w:num w:numId="22">
    <w:abstractNumId w:val="14"/>
  </w:num>
  <w:num w:numId="23">
    <w:abstractNumId w:val="28"/>
  </w:num>
  <w:num w:numId="24">
    <w:abstractNumId w:val="31"/>
  </w:num>
  <w:num w:numId="25">
    <w:abstractNumId w:val="30"/>
  </w:num>
  <w:num w:numId="26">
    <w:abstractNumId w:val="11"/>
  </w:num>
  <w:num w:numId="27">
    <w:abstractNumId w:val="26"/>
  </w:num>
  <w:num w:numId="28">
    <w:abstractNumId w:val="5"/>
  </w:num>
  <w:num w:numId="29">
    <w:abstractNumId w:val="13"/>
  </w:num>
  <w:num w:numId="30">
    <w:abstractNumId w:val="12"/>
  </w:num>
  <w:num w:numId="31">
    <w:abstractNumId w:val="18"/>
  </w:num>
  <w:num w:numId="32">
    <w:abstractNumId w:val="4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167D3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1CD"/>
    <w:rsid w:val="009719EB"/>
    <w:rsid w:val="00996CD1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FE0C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6DgnFOGyMMqosQdYlGzjneK8v5Vq8lEZJkxYC2pR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3c1wU7MHngXn4EFD8SrwGBR3uRWPZ1hVr1Gjlwz7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yblGKlDRBUxqBDLOVeUwNQNNCKOSdNkyttabD0AV.jpeg" TargetMode="External"/><Relationship Id="rId25" Type="http://schemas.openxmlformats.org/officeDocument/2006/relationships/hyperlink" Target="https://sakums.com.ua/storage/watermarked/KPJOFLKBi9wj9lC0lc1hDcVA2O4L3yLb1XHtHACK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lIIpBvQUN09TnbfueMscV3hUmgnGeIwEKRcMH7cr.jpeg" TargetMode="External"/><Relationship Id="rId23" Type="http://schemas.openxmlformats.org/officeDocument/2006/relationships/hyperlink" Target="https://sakums.com.ua/storage/watermarked/VHE1nONbSFzU0B9SHojAdKa7sZCMNmsgzrPBBtA5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E8atqqPP48rD5vVACiLI3ADwi6A0C21vBWHQ3QE3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jV73wFwAdgrNKPGWrlfinwAdTbpkSFckxO0iS8MH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3DD8-9978-49F7-8777-99E19B7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4:32:00Z</dcterms:created>
  <dcterms:modified xsi:type="dcterms:W3CDTF">2026-03-05T14:32:00Z</dcterms:modified>
</cp:coreProperties>
</file>